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5064" w14:textId="4A901BEA" w:rsidR="00FE424A" w:rsidRPr="00A60E7B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1403DA24" w14:textId="72D441C9" w:rsidR="00885722" w:rsidRDefault="00885722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53ECAA63" w14:textId="77777777" w:rsidR="00885722" w:rsidRDefault="00885722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02D8EB5E" w14:textId="41048A63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EB4BA7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EB4BA7">
        <w:rPr>
          <w:rFonts w:ascii="Montserrat Medium" w:hAnsi="Montserrat Medium" w:cs="Arial"/>
          <w:sz w:val="20"/>
        </w:rPr>
        <w:t>Hgo</w:t>
      </w:r>
      <w:proofErr w:type="spellEnd"/>
    </w:p>
    <w:p w14:paraId="56CA2540" w14:textId="664804BE" w:rsidR="00EB4BA7" w:rsidRPr="00EB4BA7" w:rsidRDefault="00F62A3B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 xml:space="preserve">01 </w:t>
      </w:r>
      <w:r w:rsidR="00A531E8">
        <w:rPr>
          <w:rFonts w:ascii="Montserrat Medium" w:hAnsi="Montserrat Medium" w:cs="Arial"/>
          <w:sz w:val="20"/>
        </w:rPr>
        <w:t xml:space="preserve">de </w:t>
      </w:r>
      <w:r w:rsidR="007F7764">
        <w:rPr>
          <w:rFonts w:ascii="Montserrat Medium" w:hAnsi="Montserrat Medium" w:cs="Arial"/>
          <w:sz w:val="20"/>
        </w:rPr>
        <w:t>julio</w:t>
      </w:r>
      <w:r w:rsidR="00A531E8">
        <w:rPr>
          <w:rFonts w:ascii="Montserrat Medium" w:hAnsi="Montserrat Medium" w:cs="Arial"/>
          <w:sz w:val="20"/>
        </w:rPr>
        <w:t xml:space="preserve"> de 2025</w:t>
      </w:r>
    </w:p>
    <w:p w14:paraId="2403F99F" w14:textId="6DA192D6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1906E1">
        <w:rPr>
          <w:rFonts w:ascii="Montserrat Medium" w:hAnsi="Montserrat Medium" w:cs="Arial"/>
          <w:sz w:val="20"/>
        </w:rPr>
        <w:t>UTSH/OR/DAF/</w:t>
      </w:r>
      <w:r w:rsidR="00F62A3B">
        <w:rPr>
          <w:rFonts w:ascii="Montserrat Medium" w:hAnsi="Montserrat Medium" w:cs="Arial"/>
          <w:sz w:val="20"/>
        </w:rPr>
        <w:t>540-06-</w:t>
      </w:r>
      <w:r w:rsidRPr="001906E1">
        <w:rPr>
          <w:rFonts w:ascii="Montserrat Medium" w:hAnsi="Montserrat Medium" w:cs="Arial"/>
          <w:sz w:val="20"/>
        </w:rPr>
        <w:t>2</w:t>
      </w:r>
      <w:r w:rsidR="00F711B0" w:rsidRPr="001906E1">
        <w:rPr>
          <w:rFonts w:ascii="Montserrat Medium" w:hAnsi="Montserrat Medium" w:cs="Arial"/>
          <w:sz w:val="20"/>
        </w:rPr>
        <w:t>5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4B4926" w:rsidRDefault="00C43621" w:rsidP="00C43621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4B4926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4B4926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4B4926">
        <w:rPr>
          <w:rFonts w:ascii="Montserrat Medium" w:hAnsi="Montserrat Medium" w:cs="Arial"/>
          <w:b/>
        </w:rPr>
        <w:t>Auditor Superior del Estado de Hidalgo</w:t>
      </w:r>
    </w:p>
    <w:p w14:paraId="4C2CE2BF" w14:textId="77777777" w:rsidR="00C43621" w:rsidRPr="004B4926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4B4926">
        <w:rPr>
          <w:rFonts w:ascii="Montserrat Medium" w:hAnsi="Montserrat Medium" w:cs="Arial"/>
          <w:b/>
        </w:rPr>
        <w:t>P r e s e n t e</w:t>
      </w:r>
    </w:p>
    <w:p w14:paraId="5A1760E7" w14:textId="1A9F8645" w:rsid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74EEB4B8" w14:textId="0497E4C4" w:rsidR="0010680A" w:rsidRDefault="0010680A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47F19E59" w14:textId="59604487" w:rsidR="00EB4BA7" w:rsidRPr="00EB4BA7" w:rsidRDefault="005D0E2D" w:rsidP="00EB4BA7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EB4BA7" w:rsidRPr="00EB4BA7">
        <w:rPr>
          <w:rFonts w:ascii="Montserrat Medium" w:hAnsi="Montserrat Medium"/>
        </w:rPr>
        <w:t>atención a la información financiera, correspondiente al</w:t>
      </w:r>
      <w:r w:rsidR="00F62A3B">
        <w:rPr>
          <w:rFonts w:ascii="Montserrat Medium" w:hAnsi="Montserrat Medium"/>
        </w:rPr>
        <w:t xml:space="preserve"> </w:t>
      </w:r>
      <w:r w:rsidR="00EB4BA7" w:rsidRPr="00EB4BA7">
        <w:rPr>
          <w:rFonts w:ascii="Montserrat Medium" w:hAnsi="Montserrat Medium"/>
        </w:rPr>
        <w:t>trimestre</w:t>
      </w:r>
      <w:r w:rsidR="00F62A3B">
        <w:rPr>
          <w:rFonts w:ascii="Montserrat Medium" w:hAnsi="Montserrat Medium"/>
        </w:rPr>
        <w:t xml:space="preserve"> abril - junio</w:t>
      </w:r>
      <w:r w:rsidR="00EB4BA7" w:rsidRPr="00EB4BA7">
        <w:rPr>
          <w:rFonts w:ascii="Montserrat Medium" w:hAnsi="Montserrat Medium"/>
        </w:rPr>
        <w:t>, y en específico al punto</w:t>
      </w:r>
      <w:r w:rsidR="00F62A3B">
        <w:rPr>
          <w:rFonts w:ascii="Montserrat Medium" w:hAnsi="Montserrat Medium"/>
        </w:rPr>
        <w:t xml:space="preserve"> número 46 </w:t>
      </w:r>
      <w:r w:rsidR="002074B9">
        <w:rPr>
          <w:rFonts w:ascii="Montserrat Medium" w:hAnsi="Montserrat Medium"/>
        </w:rPr>
        <w:t>“</w:t>
      </w:r>
      <w:r w:rsidR="00EB4BA7" w:rsidRPr="00EB4BA7">
        <w:rPr>
          <w:rFonts w:ascii="Montserrat Medium" w:hAnsi="Montserrat Medium"/>
          <w:b/>
          <w:bCs/>
        </w:rPr>
        <w:t>Expediente Unitario</w:t>
      </w:r>
      <w:r w:rsidR="007F7764">
        <w:rPr>
          <w:rFonts w:ascii="Montserrat Medium" w:hAnsi="Montserrat Medium"/>
          <w:b/>
          <w:bCs/>
        </w:rPr>
        <w:t xml:space="preserve"> (PDF)</w:t>
      </w:r>
      <w:r w:rsidR="002074B9">
        <w:rPr>
          <w:rFonts w:ascii="Montserrat Medium" w:hAnsi="Montserrat Medium"/>
          <w:b/>
          <w:bCs/>
        </w:rPr>
        <w:t>”</w:t>
      </w:r>
      <w:r w:rsidR="00EB4BA7" w:rsidRPr="00EB4BA7">
        <w:rPr>
          <w:rFonts w:ascii="Montserrat Medium" w:hAnsi="Montserrat Medium"/>
        </w:rPr>
        <w:t>, me permito informar lo siguiente: Que, al 3</w:t>
      </w:r>
      <w:r w:rsidR="007F7764">
        <w:rPr>
          <w:rFonts w:ascii="Montserrat Medium" w:hAnsi="Montserrat Medium"/>
        </w:rPr>
        <w:t>0</w:t>
      </w:r>
      <w:r w:rsidR="00EB4BA7" w:rsidRPr="00EB4BA7">
        <w:rPr>
          <w:rFonts w:ascii="Montserrat Medium" w:hAnsi="Montserrat Medium"/>
        </w:rPr>
        <w:t xml:space="preserve"> de </w:t>
      </w:r>
      <w:r w:rsidR="007F7764">
        <w:rPr>
          <w:rFonts w:ascii="Montserrat Medium" w:hAnsi="Montserrat Medium"/>
        </w:rPr>
        <w:t>junio</w:t>
      </w:r>
      <w:r w:rsidR="00A531E8">
        <w:rPr>
          <w:rFonts w:ascii="Montserrat Medium" w:hAnsi="Montserrat Medium"/>
        </w:rPr>
        <w:t xml:space="preserve"> </w:t>
      </w:r>
      <w:r w:rsidR="00EB4BA7" w:rsidRPr="00EB4BA7">
        <w:rPr>
          <w:rFonts w:ascii="Montserrat Medium" w:hAnsi="Montserrat Medium"/>
        </w:rPr>
        <w:t>de 202</w:t>
      </w:r>
      <w:r w:rsidR="00A531E8">
        <w:rPr>
          <w:rFonts w:ascii="Montserrat Medium" w:hAnsi="Montserrat Medium"/>
        </w:rPr>
        <w:t>5</w:t>
      </w:r>
      <w:r w:rsidR="00EB4BA7" w:rsidRPr="00EB4BA7">
        <w:rPr>
          <w:rFonts w:ascii="Montserrat Medium" w:hAnsi="Montserrat Medium"/>
        </w:rPr>
        <w:t>, esta institución no cuenta con inversión física en el capítulo 6000, por lo que se emite el siguiente oficio para su información.</w:t>
      </w:r>
    </w:p>
    <w:p w14:paraId="1B549B45" w14:textId="77777777" w:rsidR="00EB4BA7" w:rsidRPr="00EB4BA7" w:rsidRDefault="00EB4BA7" w:rsidP="00EB4BA7">
      <w:pPr>
        <w:pStyle w:val="Default"/>
        <w:jc w:val="both"/>
        <w:rPr>
          <w:rFonts w:ascii="Montserrat Medium" w:hAnsi="Montserrat Medium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4E941B6B" w14:textId="33FD5F65" w:rsidR="00BB19DE" w:rsidRDefault="00BB19DE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2A357A8" w14:textId="77777777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.</w:t>
      </w:r>
    </w:p>
    <w:p w14:paraId="4F666B3F" w14:textId="19884BB7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1CCD77AF" w14:textId="11754400" w:rsidR="00494FAB" w:rsidRDefault="00494FAB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CC8D4AD" w14:textId="270F6DCE" w:rsidR="00F50723" w:rsidRPr="00F50723" w:rsidRDefault="00F50723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2403DF76" w14:textId="43A07946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E595BBD" w14:textId="452159FF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B865AB0" w14:textId="5C51DD9D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4BAFBB68" w14:textId="2FB569C9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DA8182A" w14:textId="14B3DC6D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31BFAEB" w14:textId="7375E17C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C584344" w14:textId="31194CDD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32A686DD" w14:textId="39909830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B2B4359" w14:textId="45C3AC56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EB73495" w14:textId="5569340F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3FFF0E13" w14:textId="36CBB496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3FDBB57C" w14:textId="6ACE2B76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26650C5" w14:textId="2A3555A2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BC7D812" w14:textId="77777777" w:rsidR="00BB19DE" w:rsidRDefault="00BB19DE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2B89A18" w14:textId="77777777" w:rsidR="00BB19DE" w:rsidRDefault="00BB19DE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1E73B3F" w14:textId="1CB91072" w:rsidR="00F50723" w:rsidRPr="00F50723" w:rsidRDefault="00F50723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114A7F00" w:rsidR="00A90D9A" w:rsidRPr="00433D9C" w:rsidRDefault="00F50723" w:rsidP="00885722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A531E8">
        <w:rPr>
          <w:rFonts w:ascii="Montserrat Medium" w:hAnsi="Montserrat Medium" w:cs="Arial"/>
          <w:sz w:val="14"/>
        </w:rPr>
        <w:t>EASRA</w:t>
      </w:r>
      <w:r w:rsidR="004B4926">
        <w:rPr>
          <w:rFonts w:ascii="Montserrat Medium" w:hAnsi="Montserrat Medium" w:cs="Arial"/>
          <w:sz w:val="14"/>
        </w:rPr>
        <w:t>/</w:t>
      </w:r>
      <w:proofErr w:type="spellStart"/>
      <w:r w:rsidR="004B4926"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F582" w14:textId="77777777" w:rsidR="00DA43B4" w:rsidRDefault="00DA43B4">
      <w:r>
        <w:separator/>
      </w:r>
    </w:p>
  </w:endnote>
  <w:endnote w:type="continuationSeparator" w:id="0">
    <w:p w14:paraId="5558C54A" w14:textId="77777777" w:rsidR="00DA43B4" w:rsidRDefault="00DA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DA43B4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DA43B4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0580" w14:textId="77777777" w:rsidR="00DA43B4" w:rsidRDefault="00DA43B4">
      <w:r>
        <w:separator/>
      </w:r>
    </w:p>
  </w:footnote>
  <w:footnote w:type="continuationSeparator" w:id="0">
    <w:p w14:paraId="702D2B82" w14:textId="77777777" w:rsidR="00DA43B4" w:rsidRDefault="00DA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680A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06E1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074B9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A788F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426F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14DF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4FAB"/>
    <w:rsid w:val="00495BA1"/>
    <w:rsid w:val="00496EFB"/>
    <w:rsid w:val="004972FB"/>
    <w:rsid w:val="00497BEE"/>
    <w:rsid w:val="004A0233"/>
    <w:rsid w:val="004A539C"/>
    <w:rsid w:val="004A7CE6"/>
    <w:rsid w:val="004B492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1ACA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22DB"/>
    <w:rsid w:val="006C3D43"/>
    <w:rsid w:val="006C3E76"/>
    <w:rsid w:val="006C5E16"/>
    <w:rsid w:val="006C695B"/>
    <w:rsid w:val="006C7506"/>
    <w:rsid w:val="006C78C1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51A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764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5722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2268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2EE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31E8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264C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008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15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15CB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43B4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0265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1EF3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B4BA7"/>
    <w:rsid w:val="00EC07C1"/>
    <w:rsid w:val="00EC3FE9"/>
    <w:rsid w:val="00EC4F33"/>
    <w:rsid w:val="00EC6586"/>
    <w:rsid w:val="00EC71AA"/>
    <w:rsid w:val="00EC7400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65F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A3B"/>
    <w:rsid w:val="00F62F53"/>
    <w:rsid w:val="00F6503A"/>
    <w:rsid w:val="00F66786"/>
    <w:rsid w:val="00F67E3B"/>
    <w:rsid w:val="00F70D1D"/>
    <w:rsid w:val="00F711B0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6E2F-00A5-473E-B323-567B85BD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726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20</cp:revision>
  <cp:lastPrinted>2025-07-02T23:06:00Z</cp:lastPrinted>
  <dcterms:created xsi:type="dcterms:W3CDTF">2024-07-05T15:55:00Z</dcterms:created>
  <dcterms:modified xsi:type="dcterms:W3CDTF">2025-07-02T23:07:00Z</dcterms:modified>
</cp:coreProperties>
</file>